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36D3A15D" w:rsidR="00E50AF4" w:rsidRPr="00ED0414" w:rsidRDefault="00E50AF4">
      <w:pPr>
        <w:rPr>
          <w:rFonts w:cstheme="minorHAnsi"/>
        </w:rPr>
      </w:pPr>
    </w:p>
    <w:p w14:paraId="0BBB3AF5" w14:textId="5ADBD9EB" w:rsidR="005B4D64" w:rsidRPr="00ED0414" w:rsidRDefault="00694D90">
      <w:pPr>
        <w:rPr>
          <w:rFonts w:cstheme="minorHAnsi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37D2BBA" wp14:editId="54036539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353DBEBE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8C1921">
        <w:rPr>
          <w:rFonts w:cstheme="minorHAnsi"/>
          <w:b/>
          <w:color w:val="000000" w:themeColor="text1"/>
          <w:sz w:val="24"/>
          <w:szCs w:val="24"/>
          <w:lang w:val="vi-VN"/>
        </w:rPr>
        <w:t>2</w:t>
      </w:r>
      <w:bookmarkStart w:id="0" w:name="_GoBack"/>
      <w:bookmarkEnd w:id="0"/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Đạt Huỳnh</w:t>
      </w:r>
    </w:p>
    <w:p w14:paraId="0376D82F" w14:textId="4E6581A2" w:rsidR="003125F6" w:rsidRPr="00ED0414" w:rsidRDefault="004F6CA2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9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 w:rsidR="00FE3FA9"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 w:rsidR="00FE3FA9"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1697"/>
        <w:gridCol w:w="1418"/>
        <w:gridCol w:w="1337"/>
        <w:gridCol w:w="1418"/>
        <w:gridCol w:w="2586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694D90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 Huỳnh</w:t>
            </w:r>
          </w:p>
        </w:tc>
        <w:tc>
          <w:tcPr>
            <w:tcW w:w="745" w:type="pct"/>
          </w:tcPr>
          <w:p w14:paraId="0360119B" w14:textId="1C324867" w:rsidR="007B1E4E" w:rsidRPr="00694D90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/201</w:t>
            </w:r>
            <w:r w:rsidR="00B9255F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694D90" w:rsidRDefault="007B1E4E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34176464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4406AF1E" w:rsidR="007B1E4E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eate CommunicationPlan</w:t>
            </w: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 Huỳnh</w:t>
            </w:r>
          </w:p>
        </w:tc>
        <w:tc>
          <w:tcPr>
            <w:tcW w:w="745" w:type="pct"/>
          </w:tcPr>
          <w:p w14:paraId="1C4867EC" w14:textId="50104B7E" w:rsidR="00665C9A" w:rsidRPr="00694D90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694D90" w:rsidRDefault="00665C9A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19A592" w14:textId="77777777" w:rsidR="00665C9A" w:rsidRPr="00694D90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06F192EE" w14:textId="1401E6D5" w:rsidR="00665C9A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date CommunicationPlan</w:t>
            </w:r>
          </w:p>
        </w:tc>
      </w:tr>
      <w:tr w:rsidR="00115059" w:rsidRPr="00ED0414" w14:paraId="4F6CDFD1" w14:textId="77777777" w:rsidTr="002F5F60">
        <w:trPr>
          <w:trHeight w:val="530"/>
        </w:trPr>
        <w:tc>
          <w:tcPr>
            <w:tcW w:w="619" w:type="pct"/>
          </w:tcPr>
          <w:p w14:paraId="7EBE8C74" w14:textId="1ED328C6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39" w:type="pct"/>
          </w:tcPr>
          <w:p w14:paraId="6F1F37D2" w14:textId="25CFF139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ốc Nhân</w:t>
            </w:r>
          </w:p>
        </w:tc>
        <w:tc>
          <w:tcPr>
            <w:tcW w:w="745" w:type="pct"/>
          </w:tcPr>
          <w:p w14:paraId="1BAD72E5" w14:textId="3565E183" w:rsidR="00115059" w:rsidRPr="00694D90" w:rsidRDefault="00115059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10/2019</w:t>
            </w:r>
          </w:p>
        </w:tc>
        <w:tc>
          <w:tcPr>
            <w:tcW w:w="652" w:type="pct"/>
          </w:tcPr>
          <w:p w14:paraId="681D7B8D" w14:textId="4AF6C3A4" w:rsidR="00115059" w:rsidRPr="00694D90" w:rsidRDefault="00694D90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</w:p>
        </w:tc>
        <w:tc>
          <w:tcPr>
            <w:tcW w:w="745" w:type="pct"/>
          </w:tcPr>
          <w:p w14:paraId="4E19D18C" w14:textId="272AF7C6" w:rsidR="00115059" w:rsidRPr="00694D90" w:rsidRDefault="004F6CA2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94D90">
              <w:rPr>
                <w:rFonts w:asciiTheme="minorHAnsi" w:hAnsiTheme="minorHAnsi" w:cstheme="minorHAnsi"/>
                <w:sz w:val="24"/>
                <w:szCs w:val="24"/>
              </w:rPr>
              <w:t>9/11/2019</w:t>
            </w:r>
          </w:p>
        </w:tc>
        <w:tc>
          <w:tcPr>
            <w:tcW w:w="1400" w:type="pct"/>
          </w:tcPr>
          <w:p w14:paraId="4F88D554" w14:textId="63CD0496" w:rsidR="00115059" w:rsidRPr="00694D90" w:rsidRDefault="00694D90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aseline </w:t>
            </w:r>
            <w:r w:rsidR="0011505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Plan</w:t>
            </w: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CBF5C8C" w14:textId="657B9B12" w:rsidR="004B4BE7" w:rsidRPr="00532A1D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4B4BE7" w:rsidRPr="00532A1D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1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4E3648" w14:textId="31F31424" w:rsidR="004B4BE7" w:rsidRPr="00532A1D" w:rsidRDefault="001B6D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2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2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78556AC" w14:textId="3C0216CB" w:rsidR="004B4BE7" w:rsidRPr="00532A1D" w:rsidRDefault="001B6D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3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About Development Team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3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15B01B0" w14:textId="7112D667" w:rsidR="004B4BE7" w:rsidRPr="00532A1D" w:rsidRDefault="001B6D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4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About Stakeholder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4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B5CAADC" w14:textId="312B1FB4" w:rsidR="004B4BE7" w:rsidRPr="00532A1D" w:rsidRDefault="001B6D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5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4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eetings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5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D137F4F" w14:textId="6ACE764E" w:rsidR="004B4BE7" w:rsidRPr="00532A1D" w:rsidRDefault="001B6D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3080956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</w:t>
            </w:r>
            <w:r w:rsidR="004B4BE7" w:rsidRPr="00532A1D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ntent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6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45E31E" w14:textId="5949B013" w:rsidR="0046406A" w:rsidRPr="00532A1D" w:rsidRDefault="001B6D0E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2" w:history="1">
            <w:r w:rsidR="0046406A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</w:t>
            </w:r>
            <w:r w:rsidR="0046406A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6406A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About Meetings</w:t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2 \h </w:instrText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26D715" w14:textId="6F1B2187" w:rsidR="0046406A" w:rsidRPr="00532A1D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r w:rsidRPr="00532A1D">
            <w:rPr>
              <w:color w:val="2E74B5" w:themeColor="accent1" w:themeShade="BF"/>
              <w:sz w:val="24"/>
              <w:szCs w:val="24"/>
            </w:rPr>
            <w:t xml:space="preserve"> </w:t>
          </w:r>
          <w:hyperlink w:anchor="_Toc23080953" w:history="1"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.1</w:t>
            </w:r>
            <w:r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entor Meetings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3 \h </w:instrTex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C160AA8" w14:textId="65C79A36" w:rsidR="0046406A" w:rsidRPr="00532A1D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532A1D">
            <w:rPr>
              <w:color w:val="2E74B5" w:themeColor="accent1" w:themeShade="BF"/>
              <w:sz w:val="24"/>
              <w:szCs w:val="24"/>
            </w:rPr>
            <w:t xml:space="preserve"> </w:t>
          </w:r>
          <w:hyperlink w:anchor="_Toc23080954" w:history="1"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.2</w:t>
            </w:r>
            <w:r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F93338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ustomer Meeting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4 \h </w:instrTex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8E9B61E" w14:textId="75F4BF4E" w:rsidR="00F93338" w:rsidRPr="00532A1D" w:rsidRDefault="00F93338" w:rsidP="00F933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r w:rsidRPr="00532A1D">
            <w:rPr>
              <w:color w:val="2E74B5" w:themeColor="accent1" w:themeShade="BF"/>
              <w:sz w:val="24"/>
              <w:szCs w:val="24"/>
            </w:rPr>
            <w:t xml:space="preserve"> </w:t>
          </w:r>
          <w:hyperlink w:anchor="_Toc23080954" w:history="1"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.3</w:t>
            </w:r>
            <w:r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Team Meeting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4 \h </w:instrTex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8FC96A8" w14:textId="77777777" w:rsidR="00F93338" w:rsidRPr="00532A1D" w:rsidRDefault="00F93338" w:rsidP="00F93338">
          <w:pPr>
            <w:rPr>
              <w:color w:val="2E74B5" w:themeColor="accent1" w:themeShade="BF"/>
            </w:rPr>
          </w:pPr>
        </w:p>
        <w:p w14:paraId="776BAD71" w14:textId="77777777" w:rsidR="00F93338" w:rsidRPr="00F93338" w:rsidRDefault="00F93338" w:rsidP="00F93338"/>
        <w:p w14:paraId="26E8FD30" w14:textId="77777777" w:rsidR="0046406A" w:rsidRPr="0046406A" w:rsidRDefault="0046406A" w:rsidP="0046406A"/>
        <w:p w14:paraId="4455F217" w14:textId="2BD81C38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3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25F476AD" w14:textId="20138093" w:rsidR="00D15958" w:rsidRPr="00694D90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4" w:name="_Toc452985083"/>
      <w:bookmarkStart w:id="5" w:name="_Toc453139556"/>
      <w:bookmarkStart w:id="6" w:name="_Toc23080952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Purpose</w:t>
      </w:r>
      <w:bookmarkEnd w:id="4"/>
      <w:bookmarkEnd w:id="5"/>
      <w:bookmarkEnd w:id="6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lastRenderedPageBreak/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556E5E48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 xml:space="preserve"> </w:t>
      </w:r>
      <w:bookmarkStart w:id="7" w:name="_Toc23080953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Development Team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F443BA" w14:paraId="7BB7892D" w14:textId="77777777" w:rsidTr="00F443BA">
        <w:tc>
          <w:tcPr>
            <w:tcW w:w="2660" w:type="dxa"/>
            <w:shd w:val="clear" w:color="auto" w:fill="2E74B5" w:themeFill="accent1" w:themeFillShade="BF"/>
          </w:tcPr>
          <w:p w14:paraId="6AE092B3" w14:textId="16A9F2C3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468BC26" w14:textId="10D2E754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0106DB3F" w14:textId="060135BF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7F15A067" w14:textId="777784A6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F443BA" w14:paraId="652AEBA5" w14:textId="77777777" w:rsidTr="00F443BA">
        <w:tc>
          <w:tcPr>
            <w:tcW w:w="2660" w:type="dxa"/>
          </w:tcPr>
          <w:p w14:paraId="4B166F2B" w14:textId="2CEEE2F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ỳnh Tuấn Đạt</w:t>
            </w:r>
          </w:p>
        </w:tc>
        <w:tc>
          <w:tcPr>
            <w:tcW w:w="1134" w:type="dxa"/>
          </w:tcPr>
          <w:p w14:paraId="36B3AD26" w14:textId="6384C9C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26064D31" w14:textId="783CF6A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5ACC2817" w14:textId="55CE98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F443BA" w14:paraId="6ADB0400" w14:textId="77777777" w:rsidTr="00F443BA">
        <w:tc>
          <w:tcPr>
            <w:tcW w:w="2660" w:type="dxa"/>
          </w:tcPr>
          <w:p w14:paraId="3A9F0B5C" w14:textId="71CD30C8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ạm Quốc Nhân</w:t>
            </w:r>
          </w:p>
        </w:tc>
        <w:tc>
          <w:tcPr>
            <w:tcW w:w="1134" w:type="dxa"/>
          </w:tcPr>
          <w:p w14:paraId="028389EA" w14:textId="67D5587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0B4E800C" w14:textId="7EAF0D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5D92FC04" w14:textId="1CB5B78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F443BA" w14:paraId="24C65962" w14:textId="77777777" w:rsidTr="00F443BA">
        <w:tc>
          <w:tcPr>
            <w:tcW w:w="2660" w:type="dxa"/>
          </w:tcPr>
          <w:p w14:paraId="6F356DC2" w14:textId="024F8BA5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Trịnh Như Phương </w:t>
            </w:r>
          </w:p>
        </w:tc>
        <w:tc>
          <w:tcPr>
            <w:tcW w:w="1134" w:type="dxa"/>
          </w:tcPr>
          <w:p w14:paraId="6FC08BC2" w14:textId="40ACF03D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48BE7B0D" w14:textId="45892FF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E837903" w14:textId="3B015B5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F443BA" w14:paraId="441D940E" w14:textId="77777777" w:rsidTr="00F443BA">
        <w:tc>
          <w:tcPr>
            <w:tcW w:w="2660" w:type="dxa"/>
          </w:tcPr>
          <w:p w14:paraId="685FD0A7" w14:textId="3E18E454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ương Quang Vương</w:t>
            </w:r>
          </w:p>
        </w:tc>
        <w:tc>
          <w:tcPr>
            <w:tcW w:w="1134" w:type="dxa"/>
          </w:tcPr>
          <w:p w14:paraId="3ED47E85" w14:textId="5BFC434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90684B6" w14:textId="77AEEA8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0A1E3680" w14:textId="0C689CDB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F443BA" w14:paraId="57A11260" w14:textId="77777777" w:rsidTr="00F443BA">
        <w:tc>
          <w:tcPr>
            <w:tcW w:w="2660" w:type="dxa"/>
          </w:tcPr>
          <w:p w14:paraId="3DC5C8D5" w14:textId="2456469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guyễn Anh Minh</w:t>
            </w:r>
          </w:p>
        </w:tc>
        <w:tc>
          <w:tcPr>
            <w:tcW w:w="1134" w:type="dxa"/>
          </w:tcPr>
          <w:p w14:paraId="67B674DC" w14:textId="1CDFD2B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5DAE01D3" w14:textId="51A2D27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7788D6B0" w14:textId="6E70732C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1B65ACF0" w14:textId="77777777" w:rsidR="00372BE0" w:rsidRPr="00372BE0" w:rsidRDefault="00372BE0" w:rsidP="00372BE0"/>
    <w:p w14:paraId="0623C2A8" w14:textId="323C0968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8" w:name="_Toc23080954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Stakehold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3146"/>
        <w:gridCol w:w="2937"/>
      </w:tblGrid>
      <w:tr w:rsidR="00694D90" w:rsidRPr="00FF595C" w14:paraId="065BCEF6" w14:textId="6CC4F6D7" w:rsidTr="00FF595C">
        <w:tc>
          <w:tcPr>
            <w:tcW w:w="3159" w:type="dxa"/>
            <w:shd w:val="clear" w:color="auto" w:fill="0070C0"/>
          </w:tcPr>
          <w:p w14:paraId="00978F4A" w14:textId="49E8268D" w:rsidR="00694D90" w:rsidRPr="00FF595C" w:rsidRDefault="00694D90" w:rsidP="00FF595C">
            <w:pPr>
              <w:tabs>
                <w:tab w:val="left" w:pos="984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Name</w:t>
            </w:r>
            <w:r w:rsidR="00FF595C" w:rsidRPr="00FF595C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146" w:type="dxa"/>
            <w:shd w:val="clear" w:color="auto" w:fill="0070C0"/>
          </w:tcPr>
          <w:p w14:paraId="5160B710" w14:textId="6536AC46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37" w:type="dxa"/>
            <w:shd w:val="clear" w:color="auto" w:fill="0070C0"/>
          </w:tcPr>
          <w:p w14:paraId="5B3E9449" w14:textId="0698F7C1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694D90" w:rsidRPr="00FF595C" w14:paraId="314D8916" w14:textId="0ACB89DE" w:rsidTr="00694D90">
        <w:tc>
          <w:tcPr>
            <w:tcW w:w="3159" w:type="dxa"/>
          </w:tcPr>
          <w:p w14:paraId="0B1F72C3" w14:textId="2CA18A2F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Châu</w:t>
            </w:r>
          </w:p>
        </w:tc>
        <w:tc>
          <w:tcPr>
            <w:tcW w:w="3146" w:type="dxa"/>
          </w:tcPr>
          <w:p w14:paraId="5082499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3D74B8DB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  <w:tr w:rsidR="00694D90" w:rsidRPr="00FF595C" w14:paraId="412D7040" w14:textId="77777777" w:rsidTr="00694D90">
        <w:tc>
          <w:tcPr>
            <w:tcW w:w="3159" w:type="dxa"/>
          </w:tcPr>
          <w:p w14:paraId="210FC6FF" w14:textId="3F1C1233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Nhật</w:t>
            </w:r>
          </w:p>
        </w:tc>
        <w:tc>
          <w:tcPr>
            <w:tcW w:w="3146" w:type="dxa"/>
          </w:tcPr>
          <w:p w14:paraId="7551F7F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64A24B3E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</w:tbl>
    <w:p w14:paraId="4441A15D" w14:textId="77777777" w:rsidR="00694D90" w:rsidRPr="00694D90" w:rsidRDefault="00694D90" w:rsidP="00694D90"/>
    <w:p w14:paraId="42A982DB" w14:textId="417A8595" w:rsidR="00F93338" w:rsidRPr="00694D90" w:rsidRDefault="00CA3DF9" w:rsidP="00F93338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9" w:name="_Toc23080955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Meetings</w:t>
      </w:r>
      <w:bookmarkEnd w:id="9"/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620"/>
        <w:gridCol w:w="1350"/>
        <w:gridCol w:w="1080"/>
        <w:gridCol w:w="1260"/>
      </w:tblGrid>
      <w:tr w:rsidR="005278C7" w14:paraId="5D5FBE95" w14:textId="77777777" w:rsidTr="00080856">
        <w:trPr>
          <w:trHeight w:val="621"/>
        </w:trPr>
        <w:tc>
          <w:tcPr>
            <w:tcW w:w="1260" w:type="dxa"/>
            <w:shd w:val="clear" w:color="auto" w:fill="2E74B5" w:themeFill="accent1" w:themeFillShade="BF"/>
          </w:tcPr>
          <w:p w14:paraId="4BB06121" w14:textId="74D9C09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E74B5" w:themeFill="accent1" w:themeFillShade="BF"/>
          </w:tcPr>
          <w:p w14:paraId="488B138B" w14:textId="1BC70F11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1A798C32" w14:textId="3E99D30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440425B1" w14:textId="2E414A79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6E26D4BC" w14:textId="19D2CDC4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80" w:type="dxa"/>
            <w:shd w:val="clear" w:color="auto" w:fill="2E74B5" w:themeFill="accent1" w:themeFillShade="BF"/>
          </w:tcPr>
          <w:p w14:paraId="62BC1D8A" w14:textId="472C887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14:paraId="65C6310A" w14:textId="5D93C598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278C7" w14:paraId="2DA24ED6" w14:textId="77777777" w:rsidTr="00080856">
        <w:trPr>
          <w:trHeight w:val="292"/>
        </w:trPr>
        <w:tc>
          <w:tcPr>
            <w:tcW w:w="1260" w:type="dxa"/>
          </w:tcPr>
          <w:p w14:paraId="3D1F2F53" w14:textId="439B320E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orning</w:t>
            </w:r>
          </w:p>
        </w:tc>
        <w:tc>
          <w:tcPr>
            <w:tcW w:w="1260" w:type="dxa"/>
          </w:tcPr>
          <w:p w14:paraId="70674AC8" w14:textId="601955F4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 xml:space="preserve">Team meeting </w:t>
            </w:r>
          </w:p>
        </w:tc>
        <w:tc>
          <w:tcPr>
            <w:tcW w:w="1350" w:type="dxa"/>
          </w:tcPr>
          <w:p w14:paraId="45ACCD5F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4F92F3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C53B29" w14:textId="223AB4AE" w:rsidR="005278C7" w:rsidRPr="00080856" w:rsidRDefault="005278C7" w:rsidP="001304A6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  <w:tc>
          <w:tcPr>
            <w:tcW w:w="1080" w:type="dxa"/>
          </w:tcPr>
          <w:p w14:paraId="0D7B674B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366217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</w:tr>
      <w:tr w:rsidR="005278C7" w14:paraId="1F02C30A" w14:textId="77777777" w:rsidTr="00080856">
        <w:trPr>
          <w:trHeight w:val="311"/>
        </w:trPr>
        <w:tc>
          <w:tcPr>
            <w:tcW w:w="1260" w:type="dxa"/>
          </w:tcPr>
          <w:p w14:paraId="46B72F73" w14:textId="2DBAD326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Afternoon</w:t>
            </w:r>
          </w:p>
        </w:tc>
        <w:tc>
          <w:tcPr>
            <w:tcW w:w="1260" w:type="dxa"/>
          </w:tcPr>
          <w:p w14:paraId="7CA42218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CF252" w14:textId="470ED318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entor meeting</w:t>
            </w:r>
          </w:p>
        </w:tc>
        <w:tc>
          <w:tcPr>
            <w:tcW w:w="1620" w:type="dxa"/>
          </w:tcPr>
          <w:p w14:paraId="4EA91A84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86B14E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0E427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92A9E" w14:textId="0F2DF311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</w:tr>
    </w:tbl>
    <w:p w14:paraId="2EF743C1" w14:textId="77777777" w:rsidR="00F443BA" w:rsidRPr="00F443BA" w:rsidRDefault="00F443BA" w:rsidP="00F443BA"/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10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10"/>
    </w:p>
    <w:p w14:paraId="16E2BD50" w14:textId="7802659B" w:rsidR="00CA3DF9" w:rsidRPr="00591D43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About Meetings</w:t>
      </w:r>
    </w:p>
    <w:p w14:paraId="1E4D2F2B" w14:textId="7B3FC696" w:rsidR="00372BE0" w:rsidRPr="00591D43" w:rsidRDefault="00372BE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Ment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080856" w14:paraId="64EBCA86" w14:textId="77777777" w:rsidTr="00080856">
        <w:tc>
          <w:tcPr>
            <w:tcW w:w="2425" w:type="dxa"/>
            <w:shd w:val="clear" w:color="auto" w:fill="0070C0"/>
          </w:tcPr>
          <w:p w14:paraId="0F4A9349" w14:textId="6B9E2E61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3B010AB2" w14:textId="7F61A5E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32042AD4" w14:textId="00FCB51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080856" w:rsidRPr="00080856" w14:paraId="0BEDE94A" w14:textId="77777777" w:rsidTr="00080856">
        <w:tc>
          <w:tcPr>
            <w:tcW w:w="2425" w:type="dxa"/>
          </w:tcPr>
          <w:p w14:paraId="46044A88" w14:textId="10007EDF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2DAC11A2" w14:textId="4E7A58D7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3:30 PM</w:t>
            </w:r>
          </w:p>
        </w:tc>
        <w:tc>
          <w:tcPr>
            <w:tcW w:w="3592" w:type="dxa"/>
          </w:tcPr>
          <w:p w14:paraId="3D2D3F9B" w14:textId="55A4B8DB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VanLang University</w:t>
            </w:r>
          </w:p>
        </w:tc>
      </w:tr>
    </w:tbl>
    <w:p w14:paraId="4384980B" w14:textId="77777777" w:rsidR="00372BE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2C941125" w14:textId="788E3ACF" w:rsidR="00DF2670" w:rsidRPr="00591D43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Customer Meeting</w:t>
      </w:r>
    </w:p>
    <w:p w14:paraId="268E7FCD" w14:textId="53DEAE87" w:rsidR="005278C7" w:rsidRPr="00591D43" w:rsidRDefault="00DF267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Tea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553DD4" w14:paraId="65E8D056" w14:textId="77777777" w:rsidTr="00935040">
        <w:tc>
          <w:tcPr>
            <w:tcW w:w="2425" w:type="dxa"/>
            <w:shd w:val="clear" w:color="auto" w:fill="0070C0"/>
          </w:tcPr>
          <w:p w14:paraId="3518120F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77798E88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0D5DE362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553DD4" w:rsidRPr="00080856" w14:paraId="51FF070E" w14:textId="77777777" w:rsidTr="00935040">
        <w:tc>
          <w:tcPr>
            <w:tcW w:w="2425" w:type="dxa"/>
          </w:tcPr>
          <w:p w14:paraId="2F8D53C0" w14:textId="5BF65005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Monday</w:t>
            </w:r>
          </w:p>
        </w:tc>
        <w:tc>
          <w:tcPr>
            <w:tcW w:w="2281" w:type="dxa"/>
          </w:tcPr>
          <w:p w14:paraId="5BD2C4CA" w14:textId="0D3FBA1D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3FD463A2" w14:textId="40DCE0B1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2F67398A" w14:textId="77777777" w:rsidTr="00935040">
        <w:tc>
          <w:tcPr>
            <w:tcW w:w="2425" w:type="dxa"/>
          </w:tcPr>
          <w:p w14:paraId="03E5329A" w14:textId="5A3813F2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ursday</w:t>
            </w:r>
          </w:p>
        </w:tc>
        <w:tc>
          <w:tcPr>
            <w:tcW w:w="2281" w:type="dxa"/>
          </w:tcPr>
          <w:p w14:paraId="0AD2FE89" w14:textId="30E9F61A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5B7B9746" w14:textId="1A92FDE4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52366EBE" w14:textId="77777777" w:rsidTr="00935040">
        <w:tc>
          <w:tcPr>
            <w:tcW w:w="2425" w:type="dxa"/>
          </w:tcPr>
          <w:p w14:paraId="31ECB68B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6123D194" w14:textId="45BAC0AE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1:00 PM</w:t>
            </w:r>
          </w:p>
        </w:tc>
        <w:tc>
          <w:tcPr>
            <w:tcW w:w="3592" w:type="dxa"/>
          </w:tcPr>
          <w:p w14:paraId="362C07DD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VanLang University</w:t>
            </w:r>
          </w:p>
        </w:tc>
      </w:tr>
    </w:tbl>
    <w:p w14:paraId="19F708C4" w14:textId="77777777" w:rsidR="00553DD4" w:rsidRPr="00C44AA3" w:rsidRDefault="00553DD4" w:rsidP="00553DD4">
      <w:pPr>
        <w:pStyle w:val="ListParagraph"/>
        <w:ind w:left="2070"/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</w:p>
    <w:p w14:paraId="2CEA39BB" w14:textId="77777777" w:rsidR="00372BE0" w:rsidRPr="00DF267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sectPr w:rsidR="00372BE0" w:rsidRPr="00DF2670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D3A3" w14:textId="77777777" w:rsidR="001B6D0E" w:rsidRDefault="001B6D0E" w:rsidP="00E50AF4">
      <w:pPr>
        <w:spacing w:after="0" w:line="240" w:lineRule="auto"/>
      </w:pPr>
      <w:r>
        <w:separator/>
      </w:r>
    </w:p>
  </w:endnote>
  <w:endnote w:type="continuationSeparator" w:id="0">
    <w:p w14:paraId="268ADF44" w14:textId="77777777" w:rsidR="001B6D0E" w:rsidRDefault="001B6D0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6B3E90B5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C1921" w:rsidRPr="008C1921">
          <w:rPr>
            <w:rFonts w:ascii="Arial" w:eastAsia="Times New Roman" w:hAnsi="Arial" w:cs="Times New Roman"/>
            <w:b/>
            <w:bCs/>
            <w:noProof/>
            <w:color w:val="3D5C83"/>
          </w:rPr>
          <w:t>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99DC4D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C1921" w:rsidRPr="008C1921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5169" w14:textId="77777777" w:rsidR="001B6D0E" w:rsidRDefault="001B6D0E" w:rsidP="00E50AF4">
      <w:pPr>
        <w:spacing w:after="0" w:line="240" w:lineRule="auto"/>
      </w:pPr>
      <w:r>
        <w:separator/>
      </w:r>
    </w:p>
  </w:footnote>
  <w:footnote w:type="continuationSeparator" w:id="0">
    <w:p w14:paraId="2567FB61" w14:textId="77777777" w:rsidR="001B6D0E" w:rsidRDefault="001B6D0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08BD40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9B4F" w14:textId="0ACADE2E" w:rsidR="00FE3FA9" w:rsidRPr="007E0928" w:rsidRDefault="00694D90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67CF7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90CD8"/>
    <w:multiLevelType w:val="multilevel"/>
    <w:tmpl w:val="CDB40E60"/>
    <w:lvl w:ilvl="0">
      <w:start w:val="1"/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473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286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100" w:hanging="360"/>
      </w:pPr>
    </w:lvl>
    <w:lvl w:ilvl="8">
      <w:start w:val="1"/>
      <w:numFmt w:val="bullet"/>
      <w:lvlText w:val="•"/>
      <w:lvlJc w:val="left"/>
      <w:pPr>
        <w:ind w:left="8006" w:hanging="360"/>
      </w:pPr>
    </w:lvl>
  </w:abstractNum>
  <w:abstractNum w:abstractNumId="16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509D54C7"/>
    <w:multiLevelType w:val="hybridMultilevel"/>
    <w:tmpl w:val="46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C8B"/>
    <w:multiLevelType w:val="hybridMultilevel"/>
    <w:tmpl w:val="4B382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21A5B38"/>
    <w:multiLevelType w:val="multilevel"/>
    <w:tmpl w:val="128C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28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25"/>
  </w:num>
  <w:num w:numId="24">
    <w:abstractNumId w:val="15"/>
  </w:num>
  <w:num w:numId="25">
    <w:abstractNumId w:val="22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1303"/>
    <w:rsid w:val="00080856"/>
    <w:rsid w:val="000E2FE4"/>
    <w:rsid w:val="000F0133"/>
    <w:rsid w:val="000F7B9B"/>
    <w:rsid w:val="0010384D"/>
    <w:rsid w:val="00104848"/>
    <w:rsid w:val="00115059"/>
    <w:rsid w:val="001260D9"/>
    <w:rsid w:val="001304A6"/>
    <w:rsid w:val="001B3F33"/>
    <w:rsid w:val="001B6D0E"/>
    <w:rsid w:val="001D5B0C"/>
    <w:rsid w:val="00211350"/>
    <w:rsid w:val="002628B5"/>
    <w:rsid w:val="00280B4C"/>
    <w:rsid w:val="002B463D"/>
    <w:rsid w:val="002C275C"/>
    <w:rsid w:val="003125F6"/>
    <w:rsid w:val="00321B24"/>
    <w:rsid w:val="00331EB8"/>
    <w:rsid w:val="00354AB2"/>
    <w:rsid w:val="00372BE0"/>
    <w:rsid w:val="003A5E1D"/>
    <w:rsid w:val="003E1407"/>
    <w:rsid w:val="003E34A5"/>
    <w:rsid w:val="003F60A7"/>
    <w:rsid w:val="00445D75"/>
    <w:rsid w:val="0046406A"/>
    <w:rsid w:val="0048623C"/>
    <w:rsid w:val="00497537"/>
    <w:rsid w:val="004B4BE7"/>
    <w:rsid w:val="004D3291"/>
    <w:rsid w:val="004E68F0"/>
    <w:rsid w:val="004F6CA2"/>
    <w:rsid w:val="00505B34"/>
    <w:rsid w:val="00505C1D"/>
    <w:rsid w:val="005278C7"/>
    <w:rsid w:val="00532A1D"/>
    <w:rsid w:val="005351ED"/>
    <w:rsid w:val="0054159D"/>
    <w:rsid w:val="00553DD4"/>
    <w:rsid w:val="00555583"/>
    <w:rsid w:val="0056464E"/>
    <w:rsid w:val="00591D43"/>
    <w:rsid w:val="005B4D64"/>
    <w:rsid w:val="005B6E3A"/>
    <w:rsid w:val="00615B5A"/>
    <w:rsid w:val="00632B72"/>
    <w:rsid w:val="00665C9A"/>
    <w:rsid w:val="00670375"/>
    <w:rsid w:val="006708B5"/>
    <w:rsid w:val="00694D90"/>
    <w:rsid w:val="006B4393"/>
    <w:rsid w:val="00725933"/>
    <w:rsid w:val="007430A0"/>
    <w:rsid w:val="00781788"/>
    <w:rsid w:val="007829A3"/>
    <w:rsid w:val="007B1E4E"/>
    <w:rsid w:val="007E3F57"/>
    <w:rsid w:val="00800AFC"/>
    <w:rsid w:val="00800E80"/>
    <w:rsid w:val="008605F4"/>
    <w:rsid w:val="00872590"/>
    <w:rsid w:val="008C1921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A7177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44AA3"/>
    <w:rsid w:val="00C620CB"/>
    <w:rsid w:val="00C75418"/>
    <w:rsid w:val="00C85C85"/>
    <w:rsid w:val="00C9517B"/>
    <w:rsid w:val="00CA2C10"/>
    <w:rsid w:val="00CA3DF9"/>
    <w:rsid w:val="00CC0360"/>
    <w:rsid w:val="00CD25EE"/>
    <w:rsid w:val="00CE0197"/>
    <w:rsid w:val="00CE2292"/>
    <w:rsid w:val="00D15958"/>
    <w:rsid w:val="00D32CE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443BA"/>
    <w:rsid w:val="00F55478"/>
    <w:rsid w:val="00F93338"/>
    <w:rsid w:val="00FB5B75"/>
    <w:rsid w:val="00FE3FA9"/>
    <w:rsid w:val="00FF595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docId w15:val="{B9A5D1B8-71FC-4089-B635-8148D4F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BD015-A4F3-4CB4-ADCB-D4CE3D44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uong Truong</cp:lastModifiedBy>
  <cp:revision>109</cp:revision>
  <dcterms:created xsi:type="dcterms:W3CDTF">2017-04-26T04:49:00Z</dcterms:created>
  <dcterms:modified xsi:type="dcterms:W3CDTF">2019-11-15T03:55:00Z</dcterms:modified>
</cp:coreProperties>
</file>